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2E2334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2E2334">
              <w:rPr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Default="00D621AF" w:rsidP="00700F74">
            <w:pPr>
              <w:pStyle w:val="Normal1"/>
              <w:spacing w:before="0" w:line="240" w:lineRule="auto"/>
              <w:ind w:right="302"/>
              <w:jc w:val="center"/>
            </w:pPr>
          </w:p>
          <w:p w14:paraId="2896CBB7" w14:textId="3CFE71E7" w:rsidR="002E2334" w:rsidRPr="002E2334" w:rsidRDefault="00D621AF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color w:val="000000" w:themeColor="text1"/>
              </w:rPr>
            </w:pPr>
            <w:r w:rsidRPr="002E2334">
              <w:rPr>
                <w:color w:val="000000" w:themeColor="text1"/>
              </w:rPr>
              <w:t xml:space="preserve">I am a Data Scientist with interests in the social sciences, digital marketing, and progressive analytics. In all of my endeavors, I aim to bring scientific integrity, </w:t>
            </w:r>
            <w:r w:rsidR="002E2334">
              <w:rPr>
                <w:color w:val="000000" w:themeColor="text1"/>
              </w:rPr>
              <w:t xml:space="preserve">creativity, </w:t>
            </w:r>
            <w:r w:rsidRPr="002E2334">
              <w:rPr>
                <w:color w:val="000000" w:themeColor="text1"/>
              </w:rPr>
              <w:t>a humble attitude, clear communication, and a commitment to mentorship and inclusivity.</w:t>
            </w:r>
          </w:p>
          <w:p w14:paraId="5D50BB5E" w14:textId="65904E10" w:rsidR="003B25E0" w:rsidRPr="003B25E0" w:rsidRDefault="00CD60F8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67367F">
                <w:rPr>
                  <w:rStyle w:val="Hyperlink"/>
                </w:rPr>
                <w:t>rgriff23@gmail.com</w:t>
              </w:r>
            </w:hyperlink>
            <w:r w:rsidR="005A0929">
              <w:t xml:space="preserve"> </w:t>
            </w:r>
            <w:r w:rsidR="003B25E0" w:rsidRPr="005C5255">
              <w:rPr>
                <w:color w:val="auto"/>
              </w:rPr>
              <w:t xml:space="preserve">| </w:t>
            </w:r>
            <w:r w:rsidR="00700F74" w:rsidRPr="00AE1F23">
              <w:t xml:space="preserve"> </w:t>
            </w:r>
            <w:hyperlink r:id="rId9" w:history="1">
              <w:r w:rsidR="005A0929" w:rsidRPr="0067367F">
                <w:rPr>
                  <w:rStyle w:val="Hyperlink"/>
                </w:rPr>
                <w:t>https://rgriff23.github.io</w:t>
              </w:r>
            </w:hyperlink>
            <w:r w:rsidR="005A0929"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10" w:history="1">
              <w:r w:rsidR="005A0929" w:rsidRPr="0067367F">
                <w:rPr>
                  <w:rStyle w:val="Hyperlink"/>
                </w:rPr>
                <w:t>https://github.com/rgriff23</w:t>
              </w:r>
            </w:hyperlink>
            <w:r w:rsidR="005A0929">
              <w:t xml:space="preserve"> </w:t>
            </w:r>
            <w:r w:rsidR="00AE1F23">
              <w:t xml:space="preserve"> </w:t>
            </w:r>
            <w:r w:rsidR="005A0929">
              <w:t>|</w:t>
            </w:r>
            <w:r w:rsidR="00AE1F23">
              <w:t xml:space="preserve">  </w:t>
            </w:r>
            <w:hyperlink r:id="rId11" w:history="1">
              <w:r w:rsidR="005A0929" w:rsidRPr="0067367F">
                <w:rPr>
                  <w:rStyle w:val="Hyperlink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AC1A01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570DDA32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5792E5C4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 analysi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24AC7ABE" w:rsidR="009A242C" w:rsidRPr="00715486" w:rsidRDefault="00D621A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ash, Google Data Studio</w:t>
            </w:r>
          </w:p>
          <w:p w14:paraId="63523AFE" w14:textId="77777777" w:rsidR="002E2334" w:rsidRPr="00AC1A01" w:rsidRDefault="002E2334" w:rsidP="002E2334">
            <w:pPr>
              <w:pStyle w:val="Heading1"/>
              <w:pBdr>
                <w:bottom w:val="none" w:sz="0" w:space="0" w:color="auto"/>
              </w:pBdr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4" w:name="_g58h81nci9pu" w:colFirst="0" w:colLast="0"/>
            <w:bookmarkEnd w:id="4"/>
          </w:p>
          <w:p w14:paraId="64AE1549" w14:textId="77777777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>
              <w:rPr>
                <w:color w:val="auto"/>
                <w:sz w:val="20"/>
                <w:szCs w:val="20"/>
              </w:rPr>
              <w:t xml:space="preserve">Human </w:t>
            </w:r>
            <w:r w:rsidRPr="004E3080">
              <w:rPr>
                <w:color w:val="auto"/>
                <w:sz w:val="20"/>
                <w:szCs w:val="20"/>
              </w:rPr>
              <w:t xml:space="preserve">Evolutionary </w:t>
            </w:r>
            <w:r>
              <w:rPr>
                <w:color w:val="auto"/>
                <w:sz w:val="20"/>
                <w:szCs w:val="20"/>
              </w:rPr>
              <w:t>Bi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05738AC2" w14:textId="77777777" w:rsidR="002E2334" w:rsidRPr="004166E8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2A1289F9" w14:textId="3E44162F" w:rsidR="003F2FC5" w:rsidRPr="00E32455" w:rsidRDefault="002471A5" w:rsidP="00E32455">
            <w:pPr>
              <w:pStyle w:val="Heading1"/>
              <w:pBdr>
                <w:bottom w:val="none" w:sz="0" w:space="0" w:color="auto"/>
              </w:pBdr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ROFESSIONAL DATA SCIENCE</w:t>
            </w:r>
            <w:r w:rsidR="00384701">
              <w:rPr>
                <w:color w:val="800000"/>
                <w:sz w:val="24"/>
                <w:szCs w:val="24"/>
              </w:rPr>
              <w:t xml:space="preserve"> </w:t>
            </w:r>
            <w:r w:rsidR="003401DB" w:rsidRPr="00AC1A01">
              <w:rPr>
                <w:color w:val="800000"/>
                <w:sz w:val="24"/>
                <w:szCs w:val="24"/>
              </w:rPr>
              <w:t>EXPERIENCE</w:t>
            </w:r>
            <w:bookmarkStart w:id="6" w:name="_35rxd7xv5tpr" w:colFirst="0" w:colLast="0"/>
            <w:bookmarkEnd w:id="6"/>
          </w:p>
          <w:p w14:paraId="56B38809" w14:textId="0F758240" w:rsidR="0044285F" w:rsidRDefault="0044285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Performance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2FBEED1" w14:textId="70EEE28F" w:rsidR="007631E1" w:rsidRDefault="007631E1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company’s firs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predictive model of keyword revenue-per-click to support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our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earchads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lgorithms, leveraging historical data and NLP techniques to provide smart estimates for long-tail keywords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I also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signed a dash app with an interactive 3D TSNE plot to facilitate visual exploration of keyword predictions semantic space.</w:t>
            </w:r>
          </w:p>
          <w:p w14:paraId="372F3A88" w14:textId="1B10837E" w:rsidR="00D634A8" w:rsidRDefault="00D634A8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rigorous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unterfactual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experimentation framework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ing Bayesian structural time series models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1. </w:t>
            </w:r>
            <w:r w:rsidR="00D621A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easuring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lift in marketing experiments, 2. Identifying the best markets to use as treatment and control groups in future experiments, and 3. Es</w:t>
            </w:r>
            <w:r w:rsidR="00D621A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ating the statistical power of future experiments.</w:t>
            </w:r>
          </w:p>
          <w:p w14:paraId="324CFB29" w14:textId="48051772" w:rsidR="007631E1" w:rsidRPr="007631E1" w:rsidRDefault="007631E1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gularly contributed production Python and SQL code for ETLs and ad bidding algorithms.</w:t>
            </w:r>
          </w:p>
          <w:p w14:paraId="223786B0" w14:textId="77777777" w:rsidR="0044285F" w:rsidRDefault="0044285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5513E516" w14:textId="77777777" w:rsidR="00E32455" w:rsidRPr="003D6056" w:rsidRDefault="00E32455" w:rsidP="00E32455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(contract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ole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20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74858ED" w14:textId="2661B202" w:rsidR="00E32455" w:rsidRPr="00597F59" w:rsidRDefault="00D621AF" w:rsidP="00E32455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is temporary role focused on get-out-the-vote efforts on behalf of the Democratic Party in the 2020 presidential election.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sponsibilities included voter data file pulls, data QA, and dashboarding using Periscope.</w:t>
            </w:r>
          </w:p>
          <w:p w14:paraId="675A9033" w14:textId="77777777" w:rsidR="00E32455" w:rsidRDefault="00E32455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0F77F5" w14:textId="2D88776E" w:rsidR="008E66AD" w:rsidRPr="003D6056" w:rsidRDefault="008E66AD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FC6F74"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 w:rsidR="00FC6F74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Fellow</w:t>
            </w:r>
            <w:r w:rsidR="00710DDB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44285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44285F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48799944" w14:textId="5DDB49CD" w:rsidR="008E66AD" w:rsidRPr="00597F59" w:rsidRDefault="004E3080" w:rsidP="004166E8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a dash app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a babysitting service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at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utomatically geocodes user addresses, links them with census data, and uses logistic regression to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stimat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new user</w:t>
            </w:r>
            <w:r w:rsidR="00D014D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ll subscribe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the babysitting app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7BF9A66F" w14:textId="77777777" w:rsidR="008E66AD" w:rsidRDefault="008E66AD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D33ADC1" w14:textId="1F57CC86" w:rsidR="00D273FA" w:rsidRPr="003D6056" w:rsidRDefault="00D273FA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raduate Research Fellow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629D92AA" w14:textId="147F5887" w:rsidR="00D273FA" w:rsidRDefault="00D634A8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ultivariate GLMs to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dentify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cological predictors of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rimate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kull morpholog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52105D85" w14:textId="472AA26F" w:rsidR="00D273FA" w:rsidRPr="005A0929" w:rsidRDefault="005659CF" w:rsidP="00D634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ducted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 simulation studies to evaluate statistical methods for estimating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evolutionary 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>ancestral state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8E0A862" w14:textId="1483C2B1" w:rsidR="00D273FA" w:rsidRDefault="00A706B5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rangled 10 years of data and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urvival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de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quantify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asite-mediated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ortality in wild primates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6F8F721" w14:textId="750E0BC8" w:rsidR="00710DDB" w:rsidRDefault="00C34CBF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ine-scale habitat segregation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squito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ommunities</w:t>
            </w:r>
            <w:r w:rsidR="00D273FA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</w:t>
            </w:r>
            <w:r w:rsidR="00B868C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providing a recommendation of &lt;20 meters for the minimum resolution of spatial data in mosquito-borne disease models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DE2CD61" w14:textId="77777777" w:rsidR="00EB757F" w:rsidRPr="00597F59" w:rsidRDefault="00EB757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8" w:name="_940zvx2l37e2" w:colFirst="0" w:colLast="0"/>
            <w:bookmarkEnd w:id="8"/>
          </w:p>
          <w:p w14:paraId="51C0A1D5" w14:textId="3078F11E" w:rsidR="004D275D" w:rsidRPr="003D6056" w:rsidRDefault="004D275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Research assistant</w:t>
            </w:r>
            <w:r w:rsidR="007E35FC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11677514" w14:textId="22658023" w:rsidR="005D27CE" w:rsidRPr="005D27CE" w:rsidRDefault="005D27CE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erformed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formal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meta-analysis of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4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publishe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tudies and 164 effect sizes, with results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contradicting the popular claim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that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elevated 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rasite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oad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in wild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nimal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re driven by human-caused habitat disturbance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6E8F861E" w14:textId="7723D1F0" w:rsidR="00D634A8" w:rsidRPr="00384701" w:rsidRDefault="00396F2A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imulated </w:t>
            </w:r>
            <w:r w:rsidR="00F57F81"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thogen transmission on social networks and identified network characteristics (clustering, centrality) that increase susceptibility to epidemic and endemic pathogens. </w:t>
            </w:r>
          </w:p>
          <w:p w14:paraId="2E507CF0" w14:textId="77777777" w:rsidR="00350447" w:rsidRDefault="00350447" w:rsidP="00350447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OPEN SOURCE CONTRIBUTIONS</w:t>
            </w:r>
          </w:p>
          <w:p w14:paraId="60D5BC82" w14:textId="46D30853" w:rsidR="00350447" w:rsidRDefault="00350447" w:rsidP="00350447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>Thi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Movement Cooperative project provides ETL connectors to integrate 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>NGP</w:t>
            </w:r>
            <w:r>
              <w:rPr>
                <w:b w:val="0"/>
                <w:bCs/>
                <w:color w:val="auto"/>
                <w:sz w:val="20"/>
                <w:szCs w:val="20"/>
              </w:rPr>
              <w:t>VAN with other data sources commonly used by progressive organizations.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As of Oct 2020, I am the top volunteer contributor, having submitted 2 new connectors (</w:t>
            </w:r>
            <w:proofErr w:type="spellStart"/>
            <w:r w:rsidR="003F2FC5">
              <w:rPr>
                <w:b w:val="0"/>
                <w:bCs/>
                <w:color w:val="auto"/>
                <w:sz w:val="20"/>
                <w:szCs w:val="20"/>
              </w:rPr>
              <w:t>Bloomerang</w:t>
            </w:r>
            <w:proofErr w:type="spellEnd"/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and Periscope/Sisense), over 20 documentation PRs, and ~3000 lines of code: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3F2FC5" w:rsidRPr="003F2FC5">
              <w:rPr>
                <w:rStyle w:val="Hyperlink"/>
                <w:b w:val="0"/>
                <w:sz w:val="20"/>
                <w:szCs w:val="20"/>
              </w:rPr>
              <w:t xml:space="preserve"> </w:t>
            </w:r>
            <w:r w:rsidR="003F2FC5" w:rsidRPr="003F2FC5">
              <w:rPr>
                <w:rStyle w:val="Hyperlink"/>
                <w:b w:val="0"/>
                <w:sz w:val="20"/>
                <w:szCs w:val="20"/>
              </w:rPr>
              <w:t>https://github.com/move-coop/parsons/commits?author=rgriff23</w:t>
            </w:r>
          </w:p>
          <w:p w14:paraId="02AD9F59" w14:textId="77777777" w:rsidR="00350447" w:rsidRDefault="00350447" w:rsidP="00350447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I am the solo author of an R wrapper for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s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, an executable C++ program for Bayesian phylogenetic models. </w:t>
            </w:r>
            <w:hyperlink r:id="rId12" w:history="1">
              <w:r w:rsidRPr="0040500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FA4204F" w14:textId="5880906E" w:rsidR="00384701" w:rsidRPr="00891EDB" w:rsidRDefault="00384701" w:rsidP="00384701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lastRenderedPageBreak/>
              <w:t xml:space="preserve">INDEPENDENT </w:t>
            </w:r>
            <w:r w:rsidR="002471A5">
              <w:rPr>
                <w:color w:val="800000"/>
                <w:sz w:val="24"/>
                <w:szCs w:val="24"/>
              </w:rPr>
              <w:t xml:space="preserve">DATA SCIENCE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0C108559" w14:textId="08061C7D" w:rsidR="00384701" w:rsidRPr="00F31244" w:rsidRDefault="00384701" w:rsidP="00384701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Web scraping Olympic history data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from </w:t>
            </w:r>
            <w:hyperlink r:id="rId13" w:history="1">
              <w:r w:rsidRPr="00597F59">
                <w:rPr>
                  <w:b w:val="0"/>
                  <w:color w:val="auto"/>
                  <w:sz w:val="20"/>
                  <w:szCs w:val="20"/>
                </w:rPr>
                <w:t>www.sports-reference.com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and shared the dataset and my analysis on Kaggle</w:t>
            </w:r>
            <w:r w:rsidR="002471A5">
              <w:rPr>
                <w:b w:val="0"/>
                <w:color w:val="auto"/>
                <w:sz w:val="20"/>
                <w:szCs w:val="20"/>
              </w:rPr>
              <w:t>. T</w:t>
            </w:r>
            <w:r>
              <w:rPr>
                <w:b w:val="0"/>
                <w:color w:val="auto"/>
                <w:sz w:val="20"/>
                <w:szCs w:val="20"/>
              </w:rPr>
              <w:t>he dataset has been d</w:t>
            </w:r>
            <w:r w:rsidRPr="00597F59">
              <w:rPr>
                <w:b w:val="0"/>
                <w:color w:val="auto"/>
                <w:sz w:val="20"/>
                <w:szCs w:val="20"/>
              </w:rPr>
              <w:t>ownloaded &gt;</w:t>
            </w:r>
            <w:r w:rsidR="007631E1">
              <w:rPr>
                <w:b w:val="0"/>
                <w:color w:val="auto"/>
                <w:sz w:val="20"/>
                <w:szCs w:val="20"/>
              </w:rPr>
              <w:t>5</w:t>
            </w:r>
            <w:r w:rsidR="007C01F9">
              <w:rPr>
                <w:b w:val="0"/>
                <w:color w:val="auto"/>
                <w:sz w:val="20"/>
                <w:szCs w:val="20"/>
              </w:rPr>
              <w:t>6</w:t>
            </w:r>
            <w:r w:rsidR="007631E1">
              <w:rPr>
                <w:b w:val="0"/>
                <w:color w:val="auto"/>
                <w:sz w:val="20"/>
                <w:szCs w:val="20"/>
              </w:rPr>
              <w:t>K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 times on Kaggle as of </w:t>
            </w:r>
            <w:proofErr w:type="gramStart"/>
            <w:r w:rsidR="007C01F9">
              <w:rPr>
                <w:b w:val="0"/>
                <w:color w:val="auto"/>
                <w:sz w:val="20"/>
                <w:szCs w:val="20"/>
              </w:rPr>
              <w:t>Oct</w:t>
            </w:r>
            <w:r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 w:rsidR="007631E1">
              <w:rPr>
                <w:b w:val="0"/>
                <w:color w:val="auto"/>
                <w:sz w:val="20"/>
                <w:szCs w:val="20"/>
              </w:rPr>
              <w:t>20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84701">
              <w:rPr>
                <w:rStyle w:val="Hyperlink"/>
                <w:b w:val="0"/>
                <w:sz w:val="20"/>
                <w:szCs w:val="20"/>
              </w:rPr>
              <w:t>https://www.kaggle.com/heesoo37/olympic-history-data-a-thorough-analysis</w:t>
            </w:r>
          </w:p>
          <w:p w14:paraId="70D86C7D" w14:textId="77777777" w:rsidR="00384701" w:rsidRDefault="00384701" w:rsidP="00384701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mpiled data on 4.5k users and 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ly-charged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witterstorm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n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iberal and conservative clusters. </w:t>
            </w:r>
            <w:r>
              <w:t xml:space="preserve"> </w:t>
            </w:r>
            <w:hyperlink r:id="rId14" w:history="1">
              <w:r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4F6288" w14:textId="47668598" w:rsidR="004166E8" w:rsidRPr="00E32455" w:rsidRDefault="00384701" w:rsidP="00E32455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</w:t>
            </w:r>
            <w:proofErr w:type="spellEnd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developer survey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on a $1000 Kaggle Kernel award for identify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relationships between age, gender, and sexual orientation that influence feelings of membership in the programming community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5" w:history="1">
              <w:r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264DDFAC" w14:textId="28B1348F" w:rsidR="002471A5" w:rsidRDefault="002471A5" w:rsidP="002471A5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TEACHING</w:t>
            </w:r>
          </w:p>
          <w:p w14:paraId="71AB6581" w14:textId="77777777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5761F5CE" w14:textId="3FB1523D" w:rsid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taught three quarters of Data Mining in R with excellent teacher ratings. </w:t>
            </w:r>
          </w:p>
          <w:p w14:paraId="4E8D24AA" w14:textId="31D0E8D6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AnthroTree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 xml:space="preserve"> Workshop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2471A5">
              <w:rPr>
                <w:rFonts w:ascii="Open Sans" w:eastAsia="Open Sans" w:hAnsi="Open Sans" w:cs="Open Sans"/>
                <w:i/>
                <w:iCs/>
                <w:color w:val="auto"/>
                <w:sz w:val="20"/>
                <w:szCs w:val="20"/>
              </w:rPr>
              <w:t>Organizer an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                       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Multiple cities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, 201</w:t>
            </w:r>
            <w:r w:rsidR="00230C34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015</w:t>
            </w:r>
          </w:p>
          <w:p w14:paraId="07D9CD3F" w14:textId="598C360F" w:rsidR="005659CF" w:rsidRDefault="005659CF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ticipated in every aspect of organizing an annual workshop on specialized statistical methods for PhD students, post-docs, and faculty in evolutionary biology</w:t>
            </w:r>
          </w:p>
          <w:p w14:paraId="073E109C" w14:textId="2546DBA1" w:rsidR="002471A5" w:rsidRP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tutorial materials and lead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3 hour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workshop introducing the application of Generalized Linear Models to </w:t>
            </w:r>
            <w:r w:rsidR="005659C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volutionary datasets using R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384701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</w:pPr>
            <w:r>
              <w:t xml:space="preserve">Fox, S.D., </w:t>
            </w:r>
            <w:r w:rsidRPr="00D634A8">
              <w:rPr>
                <w:b/>
                <w:bCs/>
              </w:rPr>
              <w:t>Griffin, R.H.</w:t>
            </w:r>
            <w:r>
              <w:t xml:space="preserve">, </w:t>
            </w:r>
            <w:proofErr w:type="spellStart"/>
            <w:r>
              <w:t>Pachankis</w:t>
            </w:r>
            <w:proofErr w:type="spellEnd"/>
            <w:r>
              <w:t xml:space="preserve">, J.E. </w:t>
            </w:r>
            <w:r w:rsidR="00384701">
              <w:t>2020</w:t>
            </w:r>
            <w:r w:rsidRPr="00D634A8">
              <w:rPr>
                <w:i/>
                <w:iCs/>
              </w:rPr>
              <w:t>.</w:t>
            </w:r>
            <w:r>
              <w:t xml:space="preserve"> Minority Stress, Social Integration, and the Mental Health Needs of LGBTQ Asylum Seekers in North America. </w:t>
            </w:r>
            <w:r w:rsidRPr="00D634A8">
              <w:rPr>
                <w:i/>
                <w:iCs/>
              </w:rPr>
              <w:t>Social Science &amp; Medicin</w:t>
            </w:r>
            <w:r w:rsidR="00384701">
              <w:rPr>
                <w:i/>
                <w:iCs/>
              </w:rPr>
              <w:t>e,</w:t>
            </w:r>
            <w:r w:rsidR="00384701">
              <w:t xml:space="preserve"> 246, 112727.</w:t>
            </w:r>
          </w:p>
          <w:p w14:paraId="45CD683F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Gomery</w:t>
            </w:r>
            <w:proofErr w:type="spellEnd"/>
            <w:r>
              <w:t xml:space="preserve">, M.A., Bergman, T.J., and J.C. </w:t>
            </w:r>
            <w:proofErr w:type="spellStart"/>
            <w:r>
              <w:t>Beehner</w:t>
            </w:r>
            <w:proofErr w:type="spellEnd"/>
            <w:r>
              <w:t>. 2017. High mortality associated with parasitism in geladas (</w:t>
            </w:r>
            <w:proofErr w:type="spellStart"/>
            <w:r>
              <w:t>Theropithecus</w:t>
            </w:r>
            <w:proofErr w:type="spellEnd"/>
            <w:r>
              <w:t xml:space="preserve"> gelada) in the Simien Mountains National Park, Ethiopia. </w:t>
            </w:r>
            <w:r>
              <w:rPr>
                <w:rStyle w:val="Emphasis"/>
              </w:rPr>
              <w:t>American Journal of Primatology</w:t>
            </w:r>
            <w:r>
              <w:t xml:space="preserve">, 79(9). </w:t>
            </w:r>
          </w:p>
          <w:p w14:paraId="7425187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Dorny</w:t>
            </w:r>
            <w:proofErr w:type="spellEnd"/>
            <w:r>
              <w:t xml:space="preserve">, P., Noh, J.C., </w:t>
            </w:r>
            <w:proofErr w:type="spellStart"/>
            <w:r>
              <w:t>Handali</w:t>
            </w:r>
            <w:proofErr w:type="spellEnd"/>
            <w:r>
              <w:t>, S., Chastain, H.M., Wilkins, P.P., Nunn, C.L., Snyder-</w:t>
            </w:r>
            <w:proofErr w:type="spellStart"/>
            <w:r>
              <w:t>Mackler</w:t>
            </w:r>
            <w:proofErr w:type="spellEnd"/>
            <w:r>
              <w:t xml:space="preserve">, N., </w:t>
            </w:r>
            <w:proofErr w:type="spellStart"/>
            <w:r>
              <w:t>Beehner</w:t>
            </w:r>
            <w:proofErr w:type="spellEnd"/>
            <w:r>
              <w:t xml:space="preserve">, J.C., and T.J. Bergman. 2017. Identifying wildlife reservoirs of neglected taeniid tapeworms: non-invasive diagnosis of endemic </w:t>
            </w:r>
            <w:r>
              <w:rPr>
                <w:rStyle w:val="Emphasis"/>
              </w:rPr>
              <w:t xml:space="preserve">Taenia </w:t>
            </w:r>
            <w:proofErr w:type="spellStart"/>
            <w:r>
              <w:rPr>
                <w:rStyle w:val="Emphasis"/>
              </w:rPr>
              <w:t>serialis</w:t>
            </w:r>
            <w:proofErr w:type="spellEnd"/>
            <w:r>
              <w:t xml:space="preserve"> infection in wild primates. </w:t>
            </w:r>
            <w:r>
              <w:rPr>
                <w:rStyle w:val="Emphasis"/>
              </w:rPr>
              <w:t>PLOS Neglected Tropical Diseases</w:t>
            </w:r>
            <w:r>
              <w:t xml:space="preserve">, 11(7): p.e0005709. </w:t>
            </w:r>
          </w:p>
          <w:p w14:paraId="4E299149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</w:t>
            </w:r>
            <w:proofErr w:type="spellStart"/>
            <w:r>
              <w:t>Yapunich</w:t>
            </w:r>
            <w:proofErr w:type="spellEnd"/>
            <w:r>
              <w:t xml:space="preserve">. 2017. A critical comment on the ‘multiple variance Brownian </w:t>
            </w:r>
            <w:proofErr w:type="spellStart"/>
            <w:r>
              <w:t>motion’model</w:t>
            </w:r>
            <w:proofErr w:type="spellEnd"/>
            <w:r>
              <w:t xml:space="preserve"> of Smaers et al. (2016). </w:t>
            </w:r>
            <w:r>
              <w:rPr>
                <w:rStyle w:val="Emphasis"/>
              </w:rPr>
              <w:t>Biological Journal of the Linnean Society</w:t>
            </w:r>
            <w:r>
              <w:t xml:space="preserve">, 121(1): 223-228. </w:t>
            </w:r>
          </w:p>
          <w:p w14:paraId="2BB76C92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Reiskind, M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Janairo</w:t>
            </w:r>
            <w:proofErr w:type="spellEnd"/>
            <w:r>
              <w:t xml:space="preserve">, M.S., and K.A. </w:t>
            </w:r>
            <w:proofErr w:type="spellStart"/>
            <w:r>
              <w:t>Hopperstad</w:t>
            </w:r>
            <w:proofErr w:type="spellEnd"/>
            <w:r>
              <w:t xml:space="preserve">. 2016. Mosquitoes of Field and Forest: The Scale of Habitat Segregation in a Diverse Mosquito Assemblage. </w:t>
            </w:r>
            <w:r>
              <w:rPr>
                <w:rStyle w:val="Emphasis"/>
              </w:rPr>
              <w:t>Medical &amp; Veterinary Entomology</w:t>
            </w:r>
            <w:r>
              <w:t xml:space="preserve">, 31(1): 44-54. </w:t>
            </w:r>
          </w:p>
          <w:p w14:paraId="36CCE8B8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Yapuncich. 2015. The Independent Evolution method is not a viable phylogenetic comparative method. </w:t>
            </w:r>
            <w:proofErr w:type="spellStart"/>
            <w:r>
              <w:rPr>
                <w:rStyle w:val="Emphasis"/>
              </w:rPr>
              <w:t>PLoS</w:t>
            </w:r>
            <w:proofErr w:type="spellEnd"/>
            <w:r>
              <w:rPr>
                <w:rStyle w:val="Emphasis"/>
              </w:rPr>
              <w:t xml:space="preserve"> ONE</w:t>
            </w:r>
            <w:r>
              <w:t xml:space="preserve"> 10(12): e0144147. </w:t>
            </w:r>
          </w:p>
          <w:p w14:paraId="6E089FDA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burn, R.A., </w:t>
            </w:r>
            <w:r>
              <w:rPr>
                <w:rStyle w:val="Strong"/>
              </w:rPr>
              <w:t>Griffin, R.H.</w:t>
            </w:r>
            <w:r>
              <w:t xml:space="preserve">, &amp; S.D. Smith. 2015. Genetic basis for a rare floral mutant in an Andean species of Solanaceae. </w:t>
            </w:r>
            <w:r>
              <w:rPr>
                <w:rStyle w:val="Emphasis"/>
              </w:rPr>
              <w:t>American Journal of Botany</w:t>
            </w:r>
            <w:r>
              <w:t xml:space="preserve"> 102(2): 264-272. </w:t>
            </w:r>
          </w:p>
          <w:p w14:paraId="5BE95333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Young, H., </w:t>
            </w:r>
            <w:r>
              <w:rPr>
                <w:rStyle w:val="Strong"/>
              </w:rPr>
              <w:t>Griffin, R.</w:t>
            </w:r>
            <w:r>
              <w:t xml:space="preserve">, Wood, C.L., and Nunn, C.L. 2013. Does habitat disturbance increase infectious disease risk for primates? </w:t>
            </w:r>
            <w:r>
              <w:rPr>
                <w:rStyle w:val="Emphasis"/>
              </w:rPr>
              <w:t>Ecology Letters</w:t>
            </w:r>
            <w:r>
              <w:t xml:space="preserve">, 16(5): 656-663. </w:t>
            </w:r>
          </w:p>
          <w:p w14:paraId="21299FAD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oper, N., </w:t>
            </w:r>
            <w:r>
              <w:rPr>
                <w:rStyle w:val="Strong"/>
              </w:rPr>
              <w:t>Griffin, R.</w:t>
            </w:r>
            <w:r>
              <w:t xml:space="preserve">, Franz, M., </w:t>
            </w:r>
            <w:proofErr w:type="spellStart"/>
            <w:r>
              <w:t>Omotayo</w:t>
            </w:r>
            <w:proofErr w:type="spellEnd"/>
            <w:r>
              <w:t xml:space="preserve">, M., and Nunn, C.L. 2012. Phylogenetic host specificity and understanding parasite sharing in primates. </w:t>
            </w:r>
            <w:r>
              <w:rPr>
                <w:rStyle w:val="Emphasis"/>
              </w:rPr>
              <w:t>Ecology Letters</w:t>
            </w:r>
            <w:r>
              <w:t xml:space="preserve"> 15(12): 1370-77. </w:t>
            </w:r>
            <w:hyperlink r:id="rId16" w:tgtFrame="_blank" w:history="1">
              <w:r>
                <w:rPr>
                  <w:rStyle w:val="Hyperlink"/>
                </w:rPr>
                <w:t>Science Daily press release</w:t>
              </w:r>
            </w:hyperlink>
          </w:p>
          <w:p w14:paraId="54DF62A6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Matthews, L.J., and Nunn, C.L. 2012. Evolutionary Disequilibrium and Activity Period in Primates: A Bayesian Phylogenetic Approach. </w:t>
            </w:r>
            <w:r>
              <w:rPr>
                <w:rStyle w:val="Emphasis"/>
              </w:rPr>
              <w:t>American Journal of Physical Anthropology</w:t>
            </w:r>
            <w:r>
              <w:t xml:space="preserve"> 147:409-416. </w:t>
            </w:r>
          </w:p>
          <w:p w14:paraId="18D859F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 and Nunn, C.L. 2011. Community structure and the spread of infectious disease in primate social networks. </w:t>
            </w:r>
            <w:r>
              <w:rPr>
                <w:rStyle w:val="Emphasis"/>
              </w:rPr>
              <w:t>Evolutionary Ecology</w:t>
            </w:r>
            <w: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27DD3266" w14:textId="77777777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ATHLETIC ACHIEVEMENT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7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9E5A907" w14:textId="06ED82B1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Completed 4 years of training to attain the highest coaching certification provided by USA Hockey, and have coached youth teams ranging from the 12U to 19U age groups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E1256" w14:textId="77777777" w:rsidR="00CD60F8" w:rsidRDefault="00CD60F8" w:rsidP="0044285F">
      <w:pPr>
        <w:spacing w:before="0" w:line="240" w:lineRule="auto"/>
      </w:pPr>
      <w:r>
        <w:separator/>
      </w:r>
    </w:p>
  </w:endnote>
  <w:endnote w:type="continuationSeparator" w:id="0">
    <w:p w14:paraId="7FA35AC8" w14:textId="77777777" w:rsidR="00CD60F8" w:rsidRDefault="00CD60F8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1EE2" w14:textId="77777777" w:rsidR="00CD60F8" w:rsidRDefault="00CD60F8" w:rsidP="0044285F">
      <w:pPr>
        <w:spacing w:before="0" w:line="240" w:lineRule="auto"/>
      </w:pPr>
      <w:r>
        <w:separator/>
      </w:r>
    </w:p>
  </w:footnote>
  <w:footnote w:type="continuationSeparator" w:id="0">
    <w:p w14:paraId="79FE26D5" w14:textId="77777777" w:rsidR="00CD60F8" w:rsidRDefault="00CD60F8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24B66"/>
    <w:rsid w:val="000440FF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401DB"/>
    <w:rsid w:val="00350447"/>
    <w:rsid w:val="00356B8A"/>
    <w:rsid w:val="00365BD7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87C7D"/>
    <w:rsid w:val="004978AA"/>
    <w:rsid w:val="004D275D"/>
    <w:rsid w:val="004E3080"/>
    <w:rsid w:val="005659CF"/>
    <w:rsid w:val="00597F59"/>
    <w:rsid w:val="005A0929"/>
    <w:rsid w:val="005A146B"/>
    <w:rsid w:val="005C5255"/>
    <w:rsid w:val="005C6379"/>
    <w:rsid w:val="005D27CE"/>
    <w:rsid w:val="005F2C85"/>
    <w:rsid w:val="006473BD"/>
    <w:rsid w:val="0065276E"/>
    <w:rsid w:val="00652F20"/>
    <w:rsid w:val="006712DD"/>
    <w:rsid w:val="006D0658"/>
    <w:rsid w:val="006D4BEE"/>
    <w:rsid w:val="006D7855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403F8"/>
    <w:rsid w:val="009A242C"/>
    <w:rsid w:val="009A5222"/>
    <w:rsid w:val="009C05B8"/>
    <w:rsid w:val="009E4907"/>
    <w:rsid w:val="009F6595"/>
    <w:rsid w:val="00A00F9C"/>
    <w:rsid w:val="00A202F7"/>
    <w:rsid w:val="00A706B5"/>
    <w:rsid w:val="00A72EB8"/>
    <w:rsid w:val="00AA32C5"/>
    <w:rsid w:val="00AC1A01"/>
    <w:rsid w:val="00AD6C38"/>
    <w:rsid w:val="00AE1F23"/>
    <w:rsid w:val="00AF08A9"/>
    <w:rsid w:val="00AF571B"/>
    <w:rsid w:val="00B43EBF"/>
    <w:rsid w:val="00B868C1"/>
    <w:rsid w:val="00BC1185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F44"/>
    <w:rsid w:val="00D273FA"/>
    <w:rsid w:val="00D3111F"/>
    <w:rsid w:val="00D621AF"/>
    <w:rsid w:val="00D634A8"/>
    <w:rsid w:val="00D647AE"/>
    <w:rsid w:val="00DB5375"/>
    <w:rsid w:val="00DB6C4B"/>
    <w:rsid w:val="00E32455"/>
    <w:rsid w:val="00E610A3"/>
    <w:rsid w:val="00E70ED0"/>
    <w:rsid w:val="00E82888"/>
    <w:rsid w:val="00EB757F"/>
    <w:rsid w:val="00EC687D"/>
    <w:rsid w:val="00ED5267"/>
    <w:rsid w:val="00ED6A35"/>
    <w:rsid w:val="00F31244"/>
    <w:rsid w:val="00F5306D"/>
    <w:rsid w:val="00F57F81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://www.sports-referenc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riff23/btw" TargetMode="External"/><Relationship Id="rId17" Type="http://schemas.openxmlformats.org/officeDocument/2006/relationships/hyperlink" Target="https://today.duke.edu/2018/03/duke-olympian-will-soon-defend-her-ph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aily.com/releases/2012/08/1208271223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heesoo37/stack-overflow-2018-survey-age-gender-sexuality" TargetMode="External"/><Relationship Id="rId10" Type="http://schemas.openxmlformats.org/officeDocument/2006/relationships/hyperlink" Target="https://github.com/rgriff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riff23.github.io" TargetMode="External"/><Relationship Id="rId14" Type="http://schemas.openxmlformats.org/officeDocument/2006/relationships/hyperlink" Target="https://github.com/rgriff23/Katie_Hinde_Twitter_storm_text_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15</cp:revision>
  <cp:lastPrinted>2018-10-01T19:09:00Z</cp:lastPrinted>
  <dcterms:created xsi:type="dcterms:W3CDTF">2018-10-01T19:09:00Z</dcterms:created>
  <dcterms:modified xsi:type="dcterms:W3CDTF">2020-10-07T13:00:00Z</dcterms:modified>
</cp:coreProperties>
</file>